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pStyle w:val="ConsPlusTitle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«Голубая бухта» и утверждении </w:t>
      </w:r>
      <w:r w:rsidR="000156B0">
        <w:rPr>
          <w:rFonts w:ascii="Times New Roman" w:hAnsi="Times New Roman" w:cs="Times New Roman"/>
          <w:sz w:val="28"/>
          <w:szCs w:val="28"/>
        </w:rPr>
        <w:t>П</w:t>
      </w:r>
      <w:r w:rsidRPr="00E448BD">
        <w:rPr>
          <w:rFonts w:ascii="Times New Roman" w:hAnsi="Times New Roman" w:cs="Times New Roman"/>
          <w:sz w:val="28"/>
          <w:szCs w:val="28"/>
        </w:rPr>
        <w:t>оложения об особо охраняемой природной территории местного значения муниципального образования город-курорт Геленджик природной рекреационной зоне «Голубая бухта»</w:t>
      </w: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C1092" w:rsidRDefault="00DC1092" w:rsidP="00DC1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зеленых зон муниципального образования город-курорт Геленджик, рассмотрев материалы комплексного экологического обследования потенциальной особо охраняемой природной территории местного значения природной рекреационной зоны «Голубая бухта», руководствуясь главой </w:t>
      </w:r>
      <w:r w:rsidRPr="00DC1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статьей 2 Федерального закона от 14 марта 1995 года </w:t>
      </w:r>
      <w:hyperlink r:id="rId8" w:history="1">
        <w:r w:rsidRPr="00DC1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33-ФЗ</w:t>
        </w:r>
      </w:hyperlink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обо охраняемых природных территориях» (в редакци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 2021 года №170-ФЗ), статьями 16</w:t>
      </w:r>
      <w:proofErr w:type="gramEnd"/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Федерального закона от                           6 октября 2003 года </w:t>
      </w:r>
      <w:hyperlink r:id="rId9" w:history="1">
        <w:r w:rsidRPr="00DC1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131-ФЗ</w:t>
        </w:r>
      </w:hyperlink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(в редакции Федерального закона от</w:t>
      </w:r>
      <w:proofErr w:type="gramEnd"/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 2021 года №289-ФЗ), статьей 5 Закона Краснодарского края от                               31 декабря 2003 года №656-КЗ «Об особо охраняемых природных территориях Краснодарского края» (</w:t>
      </w:r>
      <w:r w:rsidRPr="00DC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Закона Краснодарского края от 9 апреля 2021 года №4440-КЗ), постановлением администрации муниципального образования город-курорт Геленджик </w:t>
      </w:r>
      <w:r w:rsidR="000A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44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октября 2021 года № 2071</w:t>
      </w:r>
      <w:r w:rsidR="00544EC0" w:rsidRPr="0043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4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тнесения земель муниципального образования город-курорт Геленджик к землям особо охраняемых природных</w:t>
      </w:r>
      <w:proofErr w:type="gramEnd"/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 город-курорт Геленджик, создания и функционирования</w:t>
      </w:r>
      <w:r w:rsidRPr="00DC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й местного значения муниципального образования город-курорт Геленджик»,</w:t>
      </w:r>
      <w:r w:rsidRPr="00DC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8, 27, 65</w:t>
      </w:r>
      <w:r w:rsidRPr="00DC1092">
        <w:rPr>
          <w:rFonts w:ascii="Times New Roman" w:eastAsia="Times New Roman" w:hAnsi="Times New Roman" w:cs="Times New Roman"/>
          <w:sz w:val="24"/>
          <w:szCs w:val="34"/>
          <w:lang w:eastAsia="ru-RU"/>
        </w:rPr>
        <w:t xml:space="preserve"> </w:t>
      </w:r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город-курорт Геленджик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о охраняемую природную территорию местного значения муниципального образования город-курорт Геленджик природную 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</w:t>
      </w:r>
      <w:r w:rsidR="000A3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ционную зону «Голубая бухта»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ных участков с кадастровыми номерами 23:40:0000000:5922, 23:40:0000000:5929.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71" w:history="1">
        <w:r w:rsidR="00DC1092" w:rsidRPr="00DC1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о охраняемой природной территории местного значения муниципального образования город-курорт Геленджик природной рекреационной зоне «Голубая бухта» (прил</w:t>
      </w:r>
      <w:r w:rsidR="0058611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4EC0" w:rsidRPr="00BB18D1" w:rsidRDefault="000A3744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544EC0" w:rsidRDefault="000A3744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4EC0" w:rsidRPr="00BB18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r w:rsidR="004B782F">
        <w:rPr>
          <w:rFonts w:ascii="Times New Roman" w:hAnsi="Times New Roman" w:cs="Times New Roman"/>
          <w:sz w:val="28"/>
          <w:szCs w:val="28"/>
        </w:rPr>
        <w:t>www.gelendzhik.org</w:t>
      </w:r>
      <w:r w:rsidR="00544EC0" w:rsidRPr="00BB18D1">
        <w:rPr>
          <w:rFonts w:ascii="Times New Roman" w:hAnsi="Times New Roman" w:cs="Times New Roman"/>
          <w:sz w:val="28"/>
          <w:szCs w:val="28"/>
        </w:rPr>
        <w:t>).</w:t>
      </w:r>
    </w:p>
    <w:p w:rsidR="004B782F" w:rsidRPr="004B782F" w:rsidRDefault="000A3744" w:rsidP="004B7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82F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4B782F" w:rsidRPr="004B78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782F" w:rsidRPr="004B782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Кациди Ю.Г. </w:t>
      </w:r>
    </w:p>
    <w:p w:rsidR="00544EC0" w:rsidRDefault="000A3744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544EC0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DC1092" w:rsidRPr="00DC1092" w:rsidRDefault="00DC1092" w:rsidP="005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                                                                  А.А. Богодистов</w:t>
      </w: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F239C1" w:rsidRDefault="00F239C1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B782F" w:rsidRPr="004B782F" w:rsidRDefault="004B782F" w:rsidP="000A3744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0A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A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4B782F" w:rsidRPr="004B782F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Calibri" w:eastAsia="Times New Roman" w:hAnsi="Calibri" w:cs="Calibri"/>
          <w:sz w:val="28"/>
          <w:szCs w:val="28"/>
          <w:lang w:eastAsia="ru-RU"/>
        </w:rPr>
        <w:t>«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«Голубая бухта» и утверждении </w:t>
      </w:r>
      <w:r w:rsidR="000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б особо охраняемой природной территории местного значения муниципального образования город-курорт Геленджик природной рекреационной зоне «Голубая бухта»</w:t>
      </w:r>
    </w:p>
    <w:p w:rsidR="004B782F" w:rsidRPr="004B782F" w:rsidRDefault="004B782F" w:rsidP="004B7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190" w:rsidRPr="00436417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55190" w:rsidRPr="00436417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Полуничев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B782F" w:rsidRPr="004B782F" w:rsidRDefault="004B782F" w:rsidP="004B7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B782F" w:rsidRPr="004B782F" w:rsidRDefault="004B782F" w:rsidP="004B7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правового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А.А. Зубова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P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Ю.Г. Кациди</w:t>
      </w:r>
    </w:p>
    <w:p w:rsidR="004B782F" w:rsidRP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 Рыбалкина</w:t>
      </w: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586110" w:rsidSect="00544EC0">
          <w:headerReference w:type="default" r:id="rId10"/>
          <w:type w:val="continuous"/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от________№________</w:t>
      </w:r>
    </w:p>
    <w:p w:rsidR="00F239C1" w:rsidRDefault="00F239C1" w:rsidP="00F23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F239C1" w:rsidRDefault="000A3744" w:rsidP="00F239C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7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о охраняемой природной территории местного значения муниципального образования город-курорт Геленджик природной рекреационной зоне «Голубая бухта»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left="567" w:right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Default="00F239C1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A3744" w:rsidRPr="00F239C1" w:rsidRDefault="000A3744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«Голубая бухта» (далее - Положение) разработано в соответствии с главой </w:t>
      </w:r>
      <w:r w:rsidRPr="00F239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статьей 2 Федерального закона от 14 марта 1995 года </w:t>
      </w:r>
      <w:hyperlink r:id="rId11" w:history="1">
        <w:r w:rsidRPr="00F239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33-ФЗ</w:t>
        </w:r>
      </w:hyperlink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обо охраняемых природных территориях», статьями 16, 37 Федерального закона от                           6 октября 2003 года </w:t>
      </w:r>
      <w:hyperlink r:id="rId12" w:history="1">
        <w:r w:rsidRPr="00F239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131-ФЗ</w:t>
        </w:r>
      </w:hyperlink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</w:t>
      </w:r>
      <w:proofErr w:type="gram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 Федерации», статьей 5 Закона Краснодарского края от 31 декабря 2003 года №656-КЗ «Об особо охраняемых природных территориях Краснодарского края»</w:t>
      </w:r>
      <w:r w:rsidR="000A374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, </w:t>
      </w:r>
      <w:r w:rsidRPr="00F239C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от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9 октября 2021 года</w:t>
      </w:r>
      <w:r w:rsidRPr="00F239C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071</w:t>
      </w:r>
      <w:r w:rsidRPr="00F239C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«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функционирования</w:t>
      </w:r>
      <w:r w:rsidRPr="00F23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</w:t>
      </w:r>
      <w:proofErr w:type="gram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территорий местного значения муниципального образования город-курорт Геленджик» и устанавливает наименование, местонахождение, площадь, границы, режим особой охраны особо охраняемой природной территории местного значения муниципального образования город-курорт Геленджик природной рекреационной зоны «Голубая бухта» (далее - ООПТ «Голубая бухта»), природны</w:t>
      </w:r>
      <w:r w:rsidR="000A37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0A3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0A37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границах ООПТ «Голубая бухта»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администрации муниципального образования город-курорт Геленджик в области организации мероприятий по созданию и охране особо охраняемых природных территорий местного значения муниципального образования город-курорт Геленджик является отдел промышленности, транспорта, связи и экологии администрации муниципального образования город-курорт Геленджик (далее - уполномоченный орган)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на основе материалов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ного экологического обследования потенциальной особо охраняемой природной территории местного значения муниципального образования город-курорт Геленджик природной рекреационной зоны «Голубая бухта»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Голубая бухта» имеет рекреационный профиль и создана в целях сохранения сложившегося природного ландшафта, ценных экосистем, объектов животного и растительного мира территории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Голубая бухта» относится к категории природных рекреационных зон местного значения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F239C1" w:rsidRDefault="00F239C1" w:rsidP="00D10DD1">
      <w:pPr>
        <w:widowControl w:val="0"/>
        <w:autoSpaceDE w:val="0"/>
        <w:autoSpaceDN w:val="0"/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создания </w:t>
      </w:r>
      <w:r w:rsidR="0049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ОПТ «Голубая бухта»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оздания ООПТ «Голубая бухта» являются: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сокращения площади земельных участков, занятых зелеными насаждениями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генофонда видов растений и животных, занесённых в Красную книгу Российской Федерации и Красную книгу Краснодарского края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реды обитания диких животных (птиц)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благоприятной окружающей среды для граждан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олого-просветительской деятельности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рганизованной рекреации на ее территории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аунистический состав ООПТ «Голубая бухта»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типы местообитаний ООПТ «Голубая бухта» формируют благоприятные условия для жизни высокого фаунистического разнообразия, в особенности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нитофауны. Ландшафты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редиземноморского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концентрируют генофонд редких, эндемичных и исчезающих таксонов животных, многие из которых имеют статус охраны регионального и (или) федерального уровня. </w:t>
      </w:r>
    </w:p>
    <w:p w:rsidR="00F239C1" w:rsidRPr="002243B5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едставленность насекомых связана с богатой кормовой базой и разнообразием местообитаний, высок</w:t>
      </w:r>
      <w:r w:rsidR="000A3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A3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я территории лесом (94,5%) и наличие</w:t>
      </w:r>
      <w:r w:rsidR="000A37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участков со степными и лугово-степными сообществами (5,5% от общей площади территории ООПТ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54" w:rsidRP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значительной площад</w:t>
      </w:r>
      <w:r w:rsidR="000A3744">
        <w:rPr>
          <w:rFonts w:ascii="Times New Roman" w:eastAsia="Times New Roman" w:hAnsi="Times New Roman" w:cs="Times New Roman"/>
          <w:sz w:val="28"/>
          <w:szCs w:val="28"/>
          <w:lang w:eastAsia="ru-RU"/>
        </w:rPr>
        <w:t>ью,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ой древесной 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ью. Дневные чешуекрылые представлены семействами Парусники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apilion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имфалиды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Nymphal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архатницы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Satyr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елянки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ier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лубянки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Lycaen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лстоголовки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Hesperi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дведицы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Ereb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стрянки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Zygaen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очные чешуекрылые представлены семействами Бражники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Sphing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Древоточцы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Coss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ки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Noctu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иболее примечательными видами </w:t>
      </w:r>
      <w:proofErr w:type="gram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уекрылых</w:t>
      </w:r>
      <w:proofErr w:type="gram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ирий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Iphiclide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odaliriu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л</w:t>
      </w:r>
      <w:r w:rsidR="000A3744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я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р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olyommatu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icaru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лжепестрянка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ая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Amat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hege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архатница мегера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Lasiommat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meger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архатница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тея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Melanargi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galathe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</w:t>
      </w:r>
      <w:proofErr w:type="gram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х</w:t>
      </w:r>
      <w:proofErr w:type="gram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шуекрылых, имеющих охранный статус, отмеченных на ООПТ «Голубая бухта»</w:t>
      </w:r>
      <w:r w:rsidR="000A3744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янка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фермюллера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seudophilote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vicram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schiffermulleri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лстоголовка мозаичная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Muschampi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tessellum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архатница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туза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Arethusan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arethus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конце лета и первой половине осени на открытых участках ООПТ «Голубая 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хта» наблюдается массовый лёт представителей отряда </w:t>
      </w:r>
      <w:r w:rsidR="000A3744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озы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Odon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t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дин из видов стрекоз имеет региональный охранный статус –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обрюх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енастый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Sympetrum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tibial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 отряда богомолы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Mantode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богомол обыкновенный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Manti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religios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кавказский древесный богомол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Hierodul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transcaucasic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уза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ая</w:t>
      </w:r>
      <w:proofErr w:type="gram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Empus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fasciat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несённая в Кра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ую книгу Краснодарского края, 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крылые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Orthopter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из семейства настоящие саранчовые (</w:t>
      </w:r>
      <w:proofErr w:type="spellStart"/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Acrididae</w:t>
      </w:r>
      <w:proofErr w:type="spellEnd"/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ются в травяных сообществах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отряда </w:t>
      </w:r>
      <w:proofErr w:type="gram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крылы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Coleopter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мечены имеющие статус охраны виды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-олень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Lucanu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cervu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ач большой дубовый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Cerambyx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cerdo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латка фисташковая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Capnodi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carios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пончатокрылых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Hymenopter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занесённые в Крас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нигу Краснодарского края: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ия-гигант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Scoli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maculat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чела-плотник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Xylocop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valg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239C1" w:rsidRPr="002243B5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ценность ООПТ «Голубая бухта» придаёт наличие популяций редких и охраняемых на региональном и федеральном уровнях таксонов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иземноморской черепахи Никольского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Testudo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graec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nikolskii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желтопузика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seudopu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apodu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лов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елые особи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как на открытых участках, так и в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онной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е ООПТ «Голубая бухта». Также на территории ООПТ отмечена понтийская ящерица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Darevski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raticol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ontic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квакша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никова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Hyl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arbore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schelkovnikovi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239C1" w:rsidRPr="002243B5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ткрытых участков с кустарниками и редко стоящими крупными деревьями, а также большая площадь, покрыт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м, обилие кормовой </w:t>
      </w:r>
      <w:proofErr w:type="gram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proofErr w:type="gram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растительноядных, так и насекомоядных, благоприятству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сокому разнообразию птиц-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ов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имущественно из отряда </w:t>
      </w:r>
      <w:proofErr w:type="spellStart"/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бьинообразные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ночка-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тоголовый королёк, большая синиц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зоревка, сойка,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овник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нка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яблик, серая мухоловка, соловей, чёрный дрозд, дрозд-рябинник и др.), из </w:t>
      </w:r>
      <w:proofErr w:type="spellStart"/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образных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тся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шка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лообразных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ьшой пёстрый дятел. На 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ОПТ «Голубая бухта»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о могут отмечаться все птицы-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ы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9C1" w:rsidRPr="002243B5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иких видов млекопитающих на территории ООПТ «Голубая бухта» обита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т южный ёж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Erinaceu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roumanicu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есная мышь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Apodemu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uralensi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ня-полчок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Gli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gli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лотные лесные сообщества потенциально могут быть подходящими для обитания представителей семейства </w:t>
      </w:r>
      <w:r w:rsidR="00613B8D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уньих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Mustelida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видов летучих мышей.</w:t>
      </w:r>
    </w:p>
    <w:p w:rsidR="00F239C1" w:rsidRPr="002243B5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лористический состав и растительность ООПТ «Голубая бухта»</w:t>
      </w:r>
      <w:r w:rsidRPr="00224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239C1" w:rsidRPr="002243B5" w:rsidRDefault="00613B8D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Голубая бухта» богато представлено видовое р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ообразие сосудистых растений 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175 видов, которые относятся к 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46 семействам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ость чужеро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ми видами чрезвычайно низкая -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10 видов, не играющих роли в строении сообществ. 24 вида относятся к древесным растениям, среди которых доминирующим видом является сосна пицундская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u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tyusa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несённая в Красную книгу Российской Федерации и Красную книгу Краснодарского края. Сосновые насаждения имеют искусственное происхождение. В советский период сосна пицундская массово высаживалась на террасированных склонах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им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м. Одним из таких мест является южный склон возвышенности, на котором 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ложена ООПТ «Голубая бухта». Несмотря на искусственное происхождение насаждений сосны пицундской, территория ООПТ «Голубая бухта» входит в границы природного ареала этого таксона. Условия настолько благоприятны для существования сообществ с доминированием сосны, что в нарушенных пожарами сообществах сосна возобновляется. Данный факт доказывает природоохранную значимость лесного массива и обосновывает его сохранение как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естественной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й популяции сосны пицундской. </w:t>
      </w:r>
      <w:proofErr w:type="gram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а пицундская формирует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доминантные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а: сосняк осоковый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et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icos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pidatae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осняк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циевый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inet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cos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uleati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осняк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вый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et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hnatheros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moide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осняк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инниково-иглициевый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et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pinoso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ientali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cos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uleati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; уникальный комплекс а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й: сосняк кустарниковый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ржи-деревом, подростом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лебки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гда фисташки, боярышника мелколистного, скумпии –</w:t>
      </w:r>
      <w:r w:rsidR="00F239C1" w:rsidRPr="002243B5">
        <w:rPr>
          <w:rFonts w:ascii="Calibri" w:eastAsia="Times New Roman" w:hAnsi="Calibri" w:cs="Calibri"/>
          <w:szCs w:val="20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inet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tinoso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icos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pidatae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239C1" w:rsidRPr="002243B5">
        <w:rPr>
          <w:rFonts w:ascii="Calibri" w:eastAsia="Times New Roman" w:hAnsi="Calibri" w:cs="Calibri"/>
          <w:szCs w:val="20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inet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auliuros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spina-cristi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Pinet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uliuroso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na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isti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asuoso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halebi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tacetos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ticae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ном разреженном сосняке формируются ассоциации: сосняк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одубово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оковый –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ceto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escenti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et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icos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pidatae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осняк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инниково-пушистодубовый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ceto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escenti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–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et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pinos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orientali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 старых гарях, в плотных посадках сосны, после их гибели формируется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инниково-пушистодубовое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о –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pineto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orientali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–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ceto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escenti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нимающее незначительную площадь на ООПТ «Голубая бухта». В более сухих местообитаниях, в местах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 от плотных посадок сосны, формируются редколесья, в которых представлены крупные деревья сосны пицундской, дуба пушистого и изредка, в северо-восточной части ООПТ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убая бухта»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ых деревьев фисташки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олистной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высоких деревьев боярышника вееролистного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Crataegu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rhipidophylla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таких разреженных сообществах в сложении древесно-кустарниковой растительности большую роль играют кустарники </w:t>
      </w:r>
      <w:proofErr w:type="gram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-дерево</w:t>
      </w:r>
      <w:proofErr w:type="gram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uliuru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na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isti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ишня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лебка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asus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haleb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иповник собачий (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a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ina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карликовые кустарники – шиповник французский (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a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llica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лотные скопления жасмина кустарникового (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sminum</w:t>
      </w:r>
      <w:proofErr w:type="spell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uticans</w:t>
      </w:r>
      <w:proofErr w:type="spellEnd"/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мимо кустарников</w:t>
      </w:r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х участках обильно представлен подрост сосны, а также подрост фисташки. Обилие </w:t>
      </w:r>
      <w:proofErr w:type="gramStart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-дерева</w:t>
      </w:r>
      <w:proofErr w:type="gramEnd"/>
      <w:r w:rsidR="00F239C1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ткрытых участках, является показателем одной из стадий восстановления древесно-кустарниковой растительности после пожаров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ая растительность представлена степными и лугово-степными сообществами, где до</w:t>
      </w:r>
      <w:r w:rsid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рующим видом является злак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ч обыкновенный (</w:t>
      </w:r>
      <w:proofErr w:type="spellStart"/>
      <w:r w:rsidRPr="00497894">
        <w:rPr>
          <w:rFonts w:ascii="Times New Roman" w:eastAsia="Times New Roman" w:hAnsi="Times New Roman" w:cs="Times New Roman"/>
          <w:sz w:val="28"/>
          <w:szCs w:val="28"/>
          <w:lang w:eastAsia="ru-RU"/>
        </w:rPr>
        <w:t>Bothriochloa</w:t>
      </w:r>
      <w:proofErr w:type="spellEnd"/>
      <w:r w:rsidRPr="0049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94">
        <w:rPr>
          <w:rFonts w:ascii="Times New Roman" w:eastAsia="Times New Roman" w:hAnsi="Times New Roman" w:cs="Times New Roman"/>
          <w:sz w:val="28"/>
          <w:szCs w:val="28"/>
          <w:lang w:eastAsia="ru-RU"/>
        </w:rPr>
        <w:t>ischaemum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оминантами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ступать злаки коротконожка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Brachypodium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rupestre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меёвка поздняя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istogene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otin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ырей удлиненный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ytrigi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ongatiformis</w:t>
      </w:r>
      <w:proofErr w:type="spellEnd"/>
      <w:r w:rsid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е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 волосатик </w:t>
      </w:r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ip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illat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житняк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opyron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istatum</w:t>
      </w:r>
      <w:proofErr w:type="spellEnd"/>
      <w:r w:rsidR="002243B5" w:rsidRP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о</w:t>
      </w:r>
      <w:r w:rsidRP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ач</w:t>
      </w:r>
      <w:r w:rsidR="002243B5" w:rsidRP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о формирует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доминантные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а. В состав травяных сообще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х</w:t>
      </w:r>
      <w:proofErr w:type="gram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 виды растений, занесённых в Красную книгу Российской Федерации и Краснодарского края: ковыль красивейший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ip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cherrima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истец критский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chys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tica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ловатка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ная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rinea</w:t>
      </w:r>
      <w:proofErr w:type="spellEnd"/>
      <w:r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nda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локольчик Комарова (</w:t>
      </w:r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panula</w:t>
      </w:r>
      <w:r w:rsidRPr="002243B5">
        <w:rPr>
          <w:rFonts w:ascii="Calibri" w:eastAsia="Times New Roman" w:hAnsi="Calibri" w:cs="Calibri"/>
          <w:szCs w:val="20"/>
          <w:lang w:eastAsia="ru-RU"/>
        </w:rPr>
        <w:t xml:space="preserve"> 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arovii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239C1" w:rsidRPr="00F239C1" w:rsidRDefault="00F239C1" w:rsidP="00D10DD1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за период обследования ООПТ «Голубая бухта» выявлено </w:t>
      </w:r>
      <w:r w:rsid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видов растений, имеющих статус охраны. На ООПТ </w:t>
      </w:r>
      <w:r w:rsidR="002243B5" w:rsidRP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одходящие местообитания и условия для произрастания редких видов из семейства 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деи (</w:t>
      </w:r>
      <w:proofErr w:type="spellStart"/>
      <w:r w:rsidRPr="00224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chidaceae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239C1" w:rsidRPr="00F239C1" w:rsidRDefault="00F239C1" w:rsidP="00D10DD1">
      <w:pPr>
        <w:widowControl w:val="0"/>
        <w:autoSpaceDE w:val="0"/>
        <w:autoSpaceDN w:val="0"/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ницы и площадь ООПТ «Голубая бухта»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ОПТ «Голубая бухта» расположена в границах земельных участков с кадастровыми номерами 23:40:0000000:5922, 23:40:0000000:5929, расположенных в границах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Голубая бухта». Площадь ООПТ «Голубая бухта» составляет 158570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Голубая бухта» с юга ограничена улицей Взлётн</w:t>
      </w:r>
      <w:r w:rsid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запада граничит с жилой </w:t>
      </w:r>
      <w:r w:rsid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ой ул. Генерала Рашпиля,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тока</w:t>
      </w:r>
      <w:r w:rsid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дарск</w:t>
      </w:r>
      <w:r w:rsid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224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вера 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участками, покрытыми древесно-кустарниковой растительностью, в том числе посадками сосны пицундской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ведения о границах ООПТ «Голубая бухта» представлены в приложениях к настоящему Положению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жим особой охраны ООПТ «Голубая бухта»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ональные зоны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ункциональные зоны (зоны с дифференцированным режимом хозяйственной и иной деятельности) в границах ООПТ ««Голубая бухта» не установлены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 всей территории ООПТ «Голубая бухта» запрещается следующа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территории:</w:t>
      </w:r>
    </w:p>
    <w:p w:rsidR="00F239C1" w:rsidRPr="00F239C1" w:rsidRDefault="00A24C54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земельных участков для индивидуального жилищного строительства.</w:t>
      </w:r>
    </w:p>
    <w:p w:rsidR="00F239C1" w:rsidRPr="00F239C1" w:rsidRDefault="00A24C54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под новое строительство и реконструкцию, кроме объектов, непосредственно связанных с обеспечением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ивочная система, малые архитектурные формы, информационные стенды, осветительные приборы), с учётом отсутствия неблагоприятного воздействия на объекты животного и растительного мира.</w:t>
      </w:r>
    </w:p>
    <w:p w:rsidR="00F239C1" w:rsidRPr="00F239C1" w:rsidRDefault="00A24C54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ов размещения отхо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производства и потребления, 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, химических, взрывчатых, токсичных, отравляющих и ядовитых веществ, а также расширение существующих мест временного хранения отходов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Мойка автомобилей и иного моторного транспорта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Все виды работ, связанных с нарушением почвенно-растительного покрова, за исключением работ по установке объектов, необходимых для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ирования ООПТ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54" w:rsidRP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связанных с улучшением почвенных характеристик (увеличением плодородного слоя), а также работ в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ой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согласованных с уполномоченным органом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и стоянка всех видов моторных транспортных средств на 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ОПТ 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специально отведенных мест, за исключением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ных транспортных средств,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функционированием территории, транспортных средств уполномоченного органа, научных организаций и научных работников, организаций, выполняющих ремонт или замену комплектующих линейных объектов, расположенных на территории ООПТ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747" w:rsidRP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х по согласованию с 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.</w:t>
      </w:r>
      <w:proofErr w:type="gramEnd"/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6"/>
      <w:bookmarkEnd w:id="1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Захламление территории ООПТ </w:t>
      </w:r>
      <w:r w:rsidR="00D66747" w:rsidRP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ми отходами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 Загрязнение почвенно-растительного покрова нефтепродуктами и другими загрязняющими веществами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Любые вырубки древесных насаждений, за исключением рубок ухода и санитарных рубок, в том числе в охранных зонах линейных объектов, полосах отвода автомобильных дорог, а также санитарной, омолаживающей или формово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обрезки зеленых насаждений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исьменного согласования с уполномоченным органом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1"/>
      <w:bookmarkEnd w:id="2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0. Вырубка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зрастных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тных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, за исключением деревьев, потерявших механическую прочность, аварийных деревьев, при условии согласования с уполномоченным органом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1. Повреждение древесно-кустарниковой растительности ООПТ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747" w:rsidRP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ями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2. Разведение открытого огня, в том числе в мангалах, костров, сжигание растительности, осуществление весенних палов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3. Самовольная посадка деревьев и кустарников, а также другие самовольные действия граждан, направленные на обустройство ООПТ «Голубая бухта»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4.</w:t>
      </w:r>
      <w:r w:rsidRPr="00F239C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сетителей вне существующей дорожно-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7"/>
      <w:bookmarkEnd w:id="3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 Сбор и заготовк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, пищевых лесных ресурсов и лекарственных растений в коммерческих целях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6. Сбор и заготовк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ищевых лесных ресурсов и лекарственных растений для собственных нужд способами, приводящими к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ю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гибели растений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7. Добыч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е изъятие из природной среды объектов растительного мира, занесенных в Красную книгу Российской Федерации и (или) Красную книгу Краснодарского края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747" w:rsidRP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747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частей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й, предусмотренных законодательством Российской Федерации и Краснодарского края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8. Разрушение (уничтожение) обитаемых либо регулярно используемых гнезд, нор, логовищ, убежищ, жилищ и других сооружений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ых, используемых для размножения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9. Интродукция диких видов животных и растений, не характерных для данной территории, в том числе в целях акклиматизации без согласования с уполномоченным органом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0. Осуществление всех видов хозяйственной или иной деятельности, способной оказать негативное воздействие на объекты животного мира и среду их обитания, без согласования с уполномоченным органом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1. Осуществление любых мероприятий по охране объектов животного мира и среды их обитания (в том числе компенсационных мероприятий) в границах ООПТ «Голубая бухта» без согласования с уполномоченным органом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30"/>
      <w:bookmarkEnd w:id="4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2. Размещение аттракционов, спортивных и детских площадок, объектов сезонной розничной (нестационарной) торговли (палатки, лотки) вне специально отведенных мест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3. Размещение и устройство палаточных лагерей вне специально оборудованных мест, согласованных с уполномоченным органом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4. </w:t>
      </w:r>
      <w:bookmarkStart w:id="5" w:name="P132"/>
      <w:bookmarkStart w:id="6" w:name="P133"/>
      <w:bookmarkEnd w:id="5"/>
      <w:bookmarkEnd w:id="6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рекламных и информационных щитов на фундаментной основе вне специально отведенных мест, согласованных с уполномоченным органом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5. 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6. 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6747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ство 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азонах и участках, не имеющих искусственного покрытия, спортивных и игровых площадок, установка спортивного оборудования, аттракционов, прокладка и маркировка спортивных трасс и маршрутов, размещение объектов общественного питания и розничной торговли, организация и проведение массовых спортивных, зрелищных и иных мероприятий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7. Организация новых площадок и дорожек с твердым искусственным покрытием без согласования с уполномоченным органом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35"/>
      <w:bookmarkEnd w:id="7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8. Выгул собак без поводка и намордника, а также выгул собак без выполнения санитарно-гигиенических мероприятий - уборки экскрементов собак (не распространяется на собак-поводырей и служебных собак, находящихся при исполнении служебных заданий)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37"/>
      <w:bookmarkEnd w:id="8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9. Деятельность, влекущая искажение сложившегося ландшафта.</w:t>
      </w:r>
    </w:p>
    <w:p w:rsidR="00F239C1" w:rsidRPr="00F239C1" w:rsidRDefault="00F239C1" w:rsidP="00DD6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0. 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земляных работ, кроме проводимых с целью обеспечения эксплуатации и ремонта существующих линейных сооружений и коммуникаций, а также обустройства клумб и цветников, оборудования дорожек, благоустройства парка, без согласования с уполномоченным органом.</w:t>
      </w:r>
      <w:proofErr w:type="gramEnd"/>
    </w:p>
    <w:p w:rsidR="00DD66D5" w:rsidRDefault="00F239C1" w:rsidP="00DD6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31. Изыскательские и буровые работы (за исключением работ, связанных с обеспечением функционирования ООПТ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747" w:rsidRP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="00DD66D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1C8E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D5" w:rsidRDefault="00DD66D5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D5" w:rsidRPr="00F239C1" w:rsidRDefault="00DD66D5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Default="00F239C1" w:rsidP="00DD66D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«Голубая бухта»</w:t>
      </w:r>
    </w:p>
    <w:p w:rsidR="00DD66D5" w:rsidRPr="00F239C1" w:rsidRDefault="00DD66D5" w:rsidP="00DD66D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«Голубая бухта» осуществляется уполномоченным органом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«Голубая бухта» осуществляется </w:t>
      </w:r>
      <w:r w:rsidR="00DD66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bookmarkStart w:id="9" w:name="_GoBack"/>
      <w:bookmarkEnd w:id="9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ониторинга состояния окружающей природной среды и особо ценных объектов на ООПТ «Голубая бухта», наблюдения за абиотическими и биотическими компонен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окружающей природной среды и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ропогенного воздействия на территорию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Экологический мониторинг состояния окружающей природной среды и особо ценных объектов на ООПТ «Голубая бухта» должен включать: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почвенного покрова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астительного покрова и состояния видового разнообразия флоры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бъектов животного мира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атологический мониторинг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Мониторинговые исследования должны проводит</w:t>
      </w:r>
      <w:r w:rsidR="002141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реже одного раза в три года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Мониторинг почвенного покрова включает регулярные наблюдения за состоянием поверхностного почвенного горизонта. Отбор проб почв осуществляется в соответствии с нормативными документами:</w:t>
      </w:r>
    </w:p>
    <w:p w:rsidR="00F239C1" w:rsidRPr="00F239C1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58595-2019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вы. Отбор проб»;</w:t>
      </w:r>
    </w:p>
    <w:p w:rsidR="00F239C1" w:rsidRPr="00F239C1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7.4.3.01-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природы. 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. Общие требования к отбору проб»;</w:t>
      </w:r>
    </w:p>
    <w:p w:rsidR="00F239C1" w:rsidRPr="00F239C1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7.4.4.02-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F239C1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природы. Почвы. Методы отбора и подготовки проб для химического, бактериологического, гельминтологического анализа»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пробы почв анализируются на определение следующих параметров: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ко-механические: гранулометрический состав, плотность грунта, потери при прокаливании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е: увеличение объемов наноса почвы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е: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 тяжёлых металлов: мышьяка, меди, никеля, цинка, свинца, кадмия, хрома, ртути;</w:t>
      </w:r>
      <w:proofErr w:type="gramEnd"/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нтрация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я пестицидов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суммарных нефтяных углеводородов (НУВ)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родный показатель рН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б почвы должны быть выполнены в испытательных лабораториях, имеющих соответствующие аттестаты аккредитации и области аккредитации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3. Мониторинг состояния видового разнообразия флоры и состояния растительного покрова – это специальное длительное слежение за со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м флоры и растительности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степени воздействия абиотических, биотических и антропогенных факторов воздействия, кратко- и долгосрочного прогнозирования состояния объектов растительного мира и их сообществ. В зависимости от площади ООП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иторинг флоры и растительности может охватывать либо всю территорию ООПТ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роводи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остоянных пробных площадках. Пробные площадки должны охватывать все формации растительности, все типичные и уникальные сообщества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концентрации редких видов, а также красивоцветущих растений должны быть охвачены мониторингом. Это позволит определить фактическое количество экземпляров,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8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негативное воздействие несанкционированного изъятия или повреждения растений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контроль над внедрением в природу культурных растений и инвазионных видов. Особое внимание следует уделять границам ООПТ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дорог и пешеходных дорожек, а также мест отдыха посетителей. Результаты мониторинга состояния адвентивных (чужеродные) видов, их влияния на аборигенные (осо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 эндемичные и редкие) виды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основанием для реализации мероприятий по уничтожению занесенных чужеродных видов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необходимо проводить в разные вегетационные периоды: ранней весной, в начале лета, в середине лета или начале осени. Это позволит</w:t>
      </w:r>
      <w:r w:rsidRPr="00F239C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но обследовать популяции редких и исчезающих видов, имеющих охранный статус на региональном и (или) федеральном уровнях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ониторинга растительного покрова определяются сукцессионные процессы на ООП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гнозировании изменения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и эталонных сообществ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ств, в состав которых входят уязвимые компоненты флоры, имеющие охранный статус, необходимо проводить мероприятия по прекращению неблагоприятного воздействия (вытеснени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ыми видами растений, в том числе инвазионными, уязвимых видов и видоизменени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ых сообществ, приводящ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рате их природоохранного значения) на эти сообщества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</w:t>
      </w:r>
      <w:r w:rsidRPr="00F239C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ъектов животного мира ООПТ «Голубая бухта» включает в себя: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рнитофауны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азироваться на мониторинге массовых видов, прежде всего,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, инвентаризации видов и учёт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 всей территории ООП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 постоянных пробных площадках. 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мониторинга - прогнозы динамики численности главнейших насекомых-вредителей древесно-кустарниковой растительности. Результаты мониторинга должны быть основополагающими при проведении мероприятий по ликвидации насекомых-вредителей, санитарной обработке насаждений (инсектицидами, биопрепаратами) и (или) применения друг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тодов биологической защиты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овании с уполномоченным органом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ами мониторинга </w:t>
      </w:r>
      <w:proofErr w:type="spellStart"/>
      <w:r w:rsidR="0008670F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="0008670F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="0008670F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земноводные и пресмыкающиеся, которы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оседлый образ жизни и не склонны к значительным перемещениям, являются одними из наиболее удобных объектов для</w:t>
      </w:r>
      <w:r w:rsidRPr="00F239C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состояния популяций и населяемых ими биотопов. Поскольку представители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рмовыми объектами многих животных, мониторин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состояния их популяций важен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ачества кормовой базы птиц и млекопитающих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наблюдений за популяциями охраняемых федеральным (региональным) законодательством видов животных и популяциями некоторых широко распространённых (фоновых) видов. Основными методами мониторинга являются визуальные наблюдения и учёты численности на постоянных маршрутах и пробных площадках. Учётные маршруты и площадки закладываются во всех основных типах местообитаний представителей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ые параметры: распространение, численность и плотность популяций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дходящим временем для мониторинга состояния популяций земноводных и пресмыкающихся являются апрель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и авгус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ь. Точные сроки мониторинговых наблюдений корректируются в зависимости от погодных условий конкретного года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мониторинга </w:t>
      </w:r>
      <w:r w:rsidR="0008670F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итофауны ООП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идового разнообразия и численности орнитофауны. Изменения видового состава птиц могут свидетельствовать о перестройках в экосистеме ООП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леживать изменения можно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или по отдельным годам, так и по отдельным сезонам года: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: середина февраля (начало отлета большинства зимующих видов) – конец апреля (окончание прилета самых поздних мигрантов)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й (гнездовой): май – середина июля (наличие гнездового аспекта фауны)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е-осенний: середина июля (начало миграции) – середина ноября (прилет большинства зимующих видов);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proofErr w:type="gram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едина ноября – середина февраля (наличие зимнего аспекта фауны)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ми методами мониторинга являются фенологи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наблюдения, прежде всего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прилета и отлета птиц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видами-индикаторами могут стать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овые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ая ворона, сойка, сорока), синицевые (большая синица, обыкновенная лазоревка), полевой воробей, вьюрковые (зяблик, вьюрок) и др., в гнездовое – такие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ьные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как обыкновенный скворец, черноголовая славка,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очка-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 соловей, обыкновенная большая синица, зяблик.</w:t>
      </w:r>
      <w:proofErr w:type="gramEnd"/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гнезд крупных видов птиц необходимо проводить осмотр территории поздней осенью и в начале весны, когда нет листвы. Целесообразно вести наблюдени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и (прилет птиц на гнездовые участки, строительство и ремонт гнезд, локализация гнезд и ее изменение, численность)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можно привлекать учащихся близлежащих школ, юннатов, учителей биологии, географии, природоведения. Курировать данную работу должны профессиональные орнитологи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39C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характера и степени воздействия на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у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слеживать динамику её качественного и количественного состава. Контролируемые показатели: распространение, численность и плотность популяций. Контролю подлежат 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</w:t>
      </w:r>
      <w:proofErr w:type="gram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дких видов, так и массовых видов (грызуны, насекомоядные). Необходимо отслеживать возможные изменения распределения животных на ООПТ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0F" w:rsidRP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фили для мониторинга популяций млекопитающих необходимо закладывать как на участках активной рекреационной деятельности, так и в пределах 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A24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онутых рекреацией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тенденций изменения качественных и количественных изменений 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с разным уровнем антропогенного воздействия. В качестве фо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объектов следует выбрать 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х наземных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ызунов и насекомоядных (ежей). При этом необходимо отказаться от использования летальных методов отлова животных в ходе учётов, выбрать метод наблюдения в природной среде, либо применять специальное оборудование (</w:t>
      </w:r>
      <w:proofErr w:type="spell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ловки</w:t>
      </w:r>
      <w:proofErr w:type="spell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вки и др.).</w:t>
      </w:r>
    </w:p>
    <w:p w:rsidR="00F239C1" w:rsidRPr="00F239C1" w:rsidRDefault="00F239C1" w:rsidP="0006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л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патологический мониторинг </w:t>
      </w:r>
      <w:r w:rsidR="00667A66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5A7BF6" w:rsidRP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ПМ</w:t>
      </w:r>
      <w:r w:rsidR="00667A66"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в соответствии с Руководством по проектированию, организации и ведению лесопатологического мониторинга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5A7BF6" w:rsidRP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7BF6" w:rsidRP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A7BF6" w:rsidRP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A7BF6" w:rsidRP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7 г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 </w:t>
      </w:r>
      <w:r w:rsidR="005A7BF6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636E0"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36E0"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E0"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государственного</w:t>
      </w:r>
      <w:r w:rsid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E0"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тологического мониторинга</w:t>
      </w:r>
      <w:r w:rsid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67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67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proofErr w:type="gramStart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F22B78" w:rsidRPr="00F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тологического мониторинга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фонд</w:t>
      </w:r>
      <w:r w:rsidR="00667A6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а Российской Федерации</w:t>
      </w:r>
      <w:proofErr w:type="gramEnd"/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6E0" w:rsidRPr="000636E0" w:rsidRDefault="000636E0" w:rsidP="0006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земным методам осуществления ГЛПМ относятся следующие способы проведения ГЛПМ:</w:t>
      </w:r>
    </w:p>
    <w:p w:rsidR="000636E0" w:rsidRPr="000636E0" w:rsidRDefault="000636E0" w:rsidP="0006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е наземные наблюдения за санитарным и лесопатологическим состоянием лесов;</w:t>
      </w:r>
    </w:p>
    <w:p w:rsidR="000636E0" w:rsidRPr="000636E0" w:rsidRDefault="000636E0" w:rsidP="0006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чные наблюдения за популяциями вредных организмов;</w:t>
      </w:r>
    </w:p>
    <w:p w:rsidR="000636E0" w:rsidRPr="000636E0" w:rsidRDefault="000636E0" w:rsidP="0006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е наземные наблюдения за санитарным и лесопатологическим состоянием лесов;</w:t>
      </w:r>
    </w:p>
    <w:p w:rsidR="000636E0" w:rsidRPr="000636E0" w:rsidRDefault="000636E0" w:rsidP="0006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очагов вредных организмов;</w:t>
      </w:r>
    </w:p>
    <w:p w:rsidR="000636E0" w:rsidRPr="000636E0" w:rsidRDefault="000636E0" w:rsidP="0006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диционные обследования;</w:t>
      </w:r>
    </w:p>
    <w:p w:rsidR="000636E0" w:rsidRPr="000636E0" w:rsidRDefault="000636E0" w:rsidP="0006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анитарного и лесопатологического состояния лесов, в том числе </w:t>
      </w:r>
      <w:r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актам лесопатологических обследований.</w:t>
      </w:r>
    </w:p>
    <w:p w:rsidR="00F239C1" w:rsidRPr="00F239C1" w:rsidRDefault="000636E0" w:rsidP="0006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танционным методам осуществления ГЛПМ относятся дистанционные наблюдения за санитарным и лесопатологическим состоянием лесов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F22B7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</w:t>
      </w:r>
      <w:r w:rsidR="00F22B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 определения их современного состояния (численность, плотность, распространение в пределах ООПТ</w:t>
      </w:r>
      <w:r w:rsidR="00F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78" w:rsidRPr="00F22B7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нозирования изменения основных популяционных характеристик. Для каждого биологическ</w:t>
      </w:r>
      <w:r w:rsidR="00F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меющего охранный статус, выявленного на ООПТ</w:t>
      </w:r>
      <w:r w:rsidR="0066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66" w:rsidRPr="00667A6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м определяется методика проведения популяционных исследований.</w:t>
      </w:r>
    </w:p>
    <w:p w:rsid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F22B7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вые исследования и выдача заключений о состоянии окружающей природной среды и особо ценных объектов на ООПТ</w:t>
      </w:r>
      <w:r w:rsidR="00F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78" w:rsidRPr="00F22B7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ая бухта»</w:t>
      </w: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изациями, имеющими в своём штате специалистов со специальным образованием (биологическим, лесохозяйственным, экологическим), либо учёных, проводящих научные исследования в области биологии и (или) экологии.</w:t>
      </w:r>
    </w:p>
    <w:p w:rsidR="003F1C8E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8E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С. Полуничев</w:t>
      </w:r>
    </w:p>
    <w:p w:rsidR="003F1C8E" w:rsidRPr="00F239C1" w:rsidRDefault="003F1C8E" w:rsidP="00D10D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CCE" w:rsidRDefault="00175CCE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175CCE" w:rsidSect="006B6F54">
          <w:pgSz w:w="11905" w:h="16838"/>
          <w:pgMar w:top="1134" w:right="567" w:bottom="1134" w:left="1701" w:header="709" w:footer="709" w:gutter="0"/>
          <w:pgNumType w:start="1"/>
          <w:cols w:space="708"/>
          <w:noEndnote/>
          <w:titlePg/>
          <w:docGrid w:linePitch="299"/>
        </w:sectPr>
      </w:pPr>
    </w:p>
    <w:p w:rsidR="00175CCE" w:rsidRPr="00E448BD" w:rsidRDefault="00175CCE" w:rsidP="00175CCE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75CCE" w:rsidRPr="00E448BD" w:rsidRDefault="00175CCE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 xml:space="preserve">к </w:t>
      </w:r>
      <w:r w:rsidR="00667A66">
        <w:rPr>
          <w:rFonts w:ascii="Times New Roman" w:hAnsi="Times New Roman" w:cs="Times New Roman"/>
          <w:sz w:val="28"/>
          <w:szCs w:val="28"/>
        </w:rPr>
        <w:t>П</w:t>
      </w:r>
      <w:r w:rsidRPr="00E448BD">
        <w:rPr>
          <w:rFonts w:ascii="Times New Roman" w:hAnsi="Times New Roman" w:cs="Times New Roman"/>
          <w:sz w:val="28"/>
          <w:szCs w:val="28"/>
        </w:rPr>
        <w:t>оложению</w:t>
      </w:r>
    </w:p>
    <w:p w:rsidR="00175CCE" w:rsidRPr="00E448BD" w:rsidRDefault="00175CCE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об особо охраняемой</w:t>
      </w:r>
    </w:p>
    <w:p w:rsidR="00175CCE" w:rsidRPr="00E448BD" w:rsidRDefault="00175CCE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природной территории</w:t>
      </w:r>
    </w:p>
    <w:p w:rsidR="00175CCE" w:rsidRPr="00E448BD" w:rsidRDefault="00175CCE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175CCE" w:rsidRPr="00E448BD" w:rsidRDefault="00175CCE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5CCE" w:rsidRPr="00E448BD" w:rsidRDefault="00175CCE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175CCE" w:rsidRPr="00E448BD" w:rsidRDefault="00175CCE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природной рекреационной</w:t>
      </w:r>
    </w:p>
    <w:p w:rsidR="00175CCE" w:rsidRPr="00E448BD" w:rsidRDefault="00175CCE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е «Голубая бухта»</w:t>
      </w:r>
    </w:p>
    <w:p w:rsidR="00F22B78" w:rsidRDefault="00F22B78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</w:p>
    <w:p w:rsidR="00175CCE" w:rsidRDefault="00F22B78" w:rsidP="00F22B78">
      <w:pPr>
        <w:pStyle w:val="ConsPlusNormal"/>
        <w:ind w:left="6237" w:hanging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</w:t>
      </w:r>
    </w:p>
    <w:p w:rsidR="00530AFD" w:rsidRDefault="00530AFD" w:rsidP="00530AFD">
      <w:pPr>
        <w:pStyle w:val="ConsPlusNormal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местного значения </w:t>
      </w:r>
      <w:r w:rsidRPr="00530AF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природной рекреационной зоны «Голубая бухта»</w:t>
      </w:r>
    </w:p>
    <w:p w:rsidR="00530AFD" w:rsidRPr="00E448BD" w:rsidRDefault="00530AFD" w:rsidP="00BF5C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5CCE" w:rsidRDefault="008F5E26" w:rsidP="00175C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67"/>
      <w:bookmarkEnd w:id="1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6347" cy="4804894"/>
            <wp:effectExtent l="0" t="0" r="0" b="0"/>
            <wp:docPr id="1" name="Рисунок 1" descr="C:\Users\TimofeevM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eevM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312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33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FB" w:rsidRDefault="00AA66FB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AA66FB" w:rsidRDefault="00AA66FB" w:rsidP="00AA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AA66FB" w:rsidRDefault="00AA66FB" w:rsidP="00AA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AA66FB" w:rsidRDefault="00AA66FB" w:rsidP="00AA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A66FB" w:rsidRDefault="00AA66FB" w:rsidP="00AA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С. Полуничев</w:t>
      </w:r>
    </w:p>
    <w:p w:rsidR="00530AFD" w:rsidRPr="00AA66FB" w:rsidRDefault="00530AFD" w:rsidP="00AA66FB">
      <w:pPr>
        <w:rPr>
          <w:rFonts w:ascii="Times New Roman" w:hAnsi="Times New Roman" w:cs="Times New Roman"/>
          <w:sz w:val="28"/>
          <w:szCs w:val="28"/>
        </w:rPr>
        <w:sectPr w:rsidR="00530AFD" w:rsidRPr="00AA66FB" w:rsidSect="00586110"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974C50" w:rsidRPr="00E448BD" w:rsidRDefault="00974C50" w:rsidP="00974C50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74C50" w:rsidRPr="00E448BD" w:rsidRDefault="00974C50" w:rsidP="00974C5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 xml:space="preserve">к </w:t>
      </w:r>
      <w:r w:rsidR="00667A66">
        <w:rPr>
          <w:rFonts w:ascii="Times New Roman" w:hAnsi="Times New Roman" w:cs="Times New Roman"/>
          <w:sz w:val="28"/>
          <w:szCs w:val="28"/>
        </w:rPr>
        <w:t>П</w:t>
      </w:r>
      <w:r w:rsidRPr="00E448BD">
        <w:rPr>
          <w:rFonts w:ascii="Times New Roman" w:hAnsi="Times New Roman" w:cs="Times New Roman"/>
          <w:sz w:val="28"/>
          <w:szCs w:val="28"/>
        </w:rPr>
        <w:t>оложению</w:t>
      </w:r>
    </w:p>
    <w:p w:rsidR="00974C50" w:rsidRPr="00E448BD" w:rsidRDefault="00974C50" w:rsidP="00974C5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об особо охраняемой</w:t>
      </w:r>
    </w:p>
    <w:p w:rsidR="00974C50" w:rsidRPr="00E448BD" w:rsidRDefault="00974C50" w:rsidP="00974C5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природной территории</w:t>
      </w:r>
    </w:p>
    <w:p w:rsidR="00974C50" w:rsidRPr="00E448BD" w:rsidRDefault="00974C50" w:rsidP="00974C5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974C50" w:rsidRPr="00E448BD" w:rsidRDefault="00974C50" w:rsidP="00974C5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74C50" w:rsidRPr="00E448BD" w:rsidRDefault="00974C50" w:rsidP="00974C5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974C50" w:rsidRPr="00E448BD" w:rsidRDefault="00974C50" w:rsidP="00974C5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природной рекреационной</w:t>
      </w:r>
    </w:p>
    <w:p w:rsidR="00974C50" w:rsidRPr="00974C50" w:rsidRDefault="00974C50" w:rsidP="00974C50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974C50">
        <w:rPr>
          <w:rFonts w:ascii="Times New Roman" w:hAnsi="Times New Roman" w:cs="Times New Roman"/>
          <w:b w:val="0"/>
          <w:sz w:val="28"/>
          <w:szCs w:val="28"/>
        </w:rPr>
        <w:t>зоне «Голубая бухта»</w:t>
      </w:r>
    </w:p>
    <w:p w:rsidR="00974C50" w:rsidRDefault="00974C50" w:rsidP="00974C50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4C50" w:rsidRDefault="00974C50" w:rsidP="00974C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0AFD" w:rsidRPr="00EC4803" w:rsidRDefault="00F22B78" w:rsidP="00530A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0AFD">
        <w:rPr>
          <w:rFonts w:ascii="Times New Roman" w:hAnsi="Times New Roman" w:cs="Times New Roman"/>
          <w:b w:val="0"/>
          <w:sz w:val="28"/>
          <w:szCs w:val="28"/>
        </w:rPr>
        <w:t>КООРДИН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586110" w:rsidRPr="00667A66" w:rsidRDefault="00530AFD" w:rsidP="00667A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0AFD">
        <w:rPr>
          <w:rFonts w:ascii="Times New Roman" w:hAnsi="Times New Roman" w:cs="Times New Roman"/>
          <w:b w:val="0"/>
          <w:sz w:val="28"/>
          <w:szCs w:val="28"/>
        </w:rPr>
        <w:t>характерных</w:t>
      </w:r>
      <w:r w:rsidRPr="00EC4803">
        <w:rPr>
          <w:rFonts w:ascii="Times New Roman" w:hAnsi="Times New Roman" w:cs="Times New Roman"/>
          <w:b w:val="0"/>
          <w:sz w:val="28"/>
          <w:szCs w:val="28"/>
        </w:rPr>
        <w:t xml:space="preserve"> точек границ особо охраняемой природной территории местного значения муниципального образования город-курорт Геленджик природной рекреационной зон</w:t>
      </w:r>
      <w:r w:rsidR="00F22B78">
        <w:rPr>
          <w:rFonts w:ascii="Times New Roman" w:hAnsi="Times New Roman" w:cs="Times New Roman"/>
          <w:b w:val="0"/>
          <w:sz w:val="28"/>
          <w:szCs w:val="28"/>
        </w:rPr>
        <w:t>ы</w:t>
      </w:r>
      <w:r w:rsidR="00667A66">
        <w:rPr>
          <w:rFonts w:ascii="Times New Roman" w:hAnsi="Times New Roman" w:cs="Times New Roman"/>
          <w:b w:val="0"/>
          <w:sz w:val="28"/>
          <w:szCs w:val="28"/>
        </w:rPr>
        <w:t xml:space="preserve"> «Голубая бухта»</w:t>
      </w:r>
    </w:p>
    <w:p w:rsidR="00667A66" w:rsidRDefault="00667A66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667A66" w:rsidRDefault="00667A66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Pr="00667A66">
        <w:rPr>
          <w:rFonts w:ascii="Times New Roman" w:hAnsi="Times New Roman" w:cs="Times New Roman"/>
          <w:sz w:val="28"/>
          <w:szCs w:val="28"/>
        </w:rPr>
        <w:t>23:40:0000000:5922</w:t>
      </w:r>
    </w:p>
    <w:p w:rsidR="00667A66" w:rsidRPr="00501CE1" w:rsidRDefault="00667A66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728" w:type="dxa"/>
        <w:tblInd w:w="93" w:type="dxa"/>
        <w:tblLook w:val="04A0" w:firstRow="1" w:lastRow="0" w:firstColumn="1" w:lastColumn="0" w:noHBand="0" w:noVBand="1"/>
      </w:tblPr>
      <w:tblGrid>
        <w:gridCol w:w="496"/>
        <w:gridCol w:w="1546"/>
        <w:gridCol w:w="1686"/>
      </w:tblGrid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87,94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883,110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61,647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897,736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55,90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00,780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36,74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13,385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29,98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16,767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16,187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23,664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92,99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32,392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65,21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40,798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44,72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43,429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20,037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45,648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10,115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46,085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82,869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47,306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45,111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49,261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639,908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54,326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626,675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54,970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609,22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59,548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650,23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10,147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651,881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17,011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652,501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24,039</w:t>
            </w:r>
          </w:p>
        </w:tc>
      </w:tr>
    </w:tbl>
    <w:tbl>
      <w:tblPr>
        <w:tblpPr w:leftFromText="180" w:rightFromText="180" w:vertAnchor="text" w:horzAnchor="page" w:tblpX="6346" w:tblpY="-31"/>
        <w:tblOverlap w:val="never"/>
        <w:tblW w:w="3728" w:type="dxa"/>
        <w:tblLook w:val="04A0" w:firstRow="1" w:lastRow="0" w:firstColumn="1" w:lastColumn="0" w:noHBand="0" w:noVBand="1"/>
      </w:tblPr>
      <w:tblGrid>
        <w:gridCol w:w="496"/>
        <w:gridCol w:w="1686"/>
        <w:gridCol w:w="1826"/>
      </w:tblGrid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653,771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45,2065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501CE1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672,505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49,3064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07,9327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56,1038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08,4828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53,9095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31,1277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58,1744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30,887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59,3458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40,089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61,9773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D8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37,399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73,7243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61,884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77,1312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57,8434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03,6609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40,7539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44,1589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D8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36,69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094,3332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32,6321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044,4993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28,571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94,6654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24,5104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944,8397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20,4495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D8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895,014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12,3978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876,4284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10,057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D8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873,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01CE1" w:rsidRPr="00501CE1" w:rsidTr="00501CE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08,2969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01CE1" w:rsidRPr="00501CE1" w:rsidRDefault="00D874A9" w:rsidP="0050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870,8354</w:t>
            </w:r>
          </w:p>
        </w:tc>
      </w:tr>
    </w:tbl>
    <w:p w:rsidR="00501CE1" w:rsidRDefault="00501CE1" w:rsidP="00501CE1">
      <w:pPr>
        <w:spacing w:after="0" w:line="240" w:lineRule="auto"/>
        <w:ind w:right="1132"/>
        <w:jc w:val="both"/>
        <w:rPr>
          <w:rFonts w:ascii="Times New Roman" w:hAnsi="Times New Roman" w:cs="Times New Roman"/>
          <w:sz w:val="28"/>
          <w:szCs w:val="28"/>
        </w:rPr>
      </w:pPr>
    </w:p>
    <w:p w:rsidR="00A56979" w:rsidRDefault="00501CE1" w:rsidP="00501CE1">
      <w:pPr>
        <w:spacing w:after="0" w:line="240" w:lineRule="auto"/>
        <w:ind w:left="4536" w:right="1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56979" w:rsidRDefault="00667A66" w:rsidP="00667A66">
      <w:pPr>
        <w:spacing w:after="0" w:line="240" w:lineRule="auto"/>
        <w:ind w:left="4536" w:right="1132" w:hanging="4536"/>
        <w:jc w:val="center"/>
        <w:rPr>
          <w:rFonts w:ascii="Times New Roman" w:hAnsi="Times New Roman" w:cs="Times New Roman"/>
          <w:sz w:val="28"/>
          <w:szCs w:val="28"/>
        </w:rPr>
      </w:pPr>
      <w:r w:rsidRPr="00667A66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40:0000000:5929</w:t>
      </w:r>
    </w:p>
    <w:p w:rsidR="004F516A" w:rsidRDefault="004F516A" w:rsidP="00667A66">
      <w:pPr>
        <w:spacing w:after="0" w:line="240" w:lineRule="auto"/>
        <w:ind w:left="4536" w:right="1132" w:hanging="4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496"/>
        <w:gridCol w:w="1546"/>
        <w:gridCol w:w="1686"/>
        <w:gridCol w:w="960"/>
        <w:gridCol w:w="572"/>
        <w:gridCol w:w="1420"/>
        <w:gridCol w:w="1880"/>
      </w:tblGrid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56,2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403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37,8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6,086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52,64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53,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38,5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5,904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47,94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93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41,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5,978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52,94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93,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46,7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6,515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48,86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43,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54,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7,224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44,81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93,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55,5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76,459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40,75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144,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59,5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76,978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57,8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03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60,4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77,729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55,97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10,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61,7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78,051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53,38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38,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65,6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79,041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27,88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35,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69,5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79,965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30,24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08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73,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0,831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00,66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08,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72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4,782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01,22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39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71,5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9,361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04,80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39,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74,8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91,736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06,77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54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84,9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95,737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08,36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60,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89,8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5,261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09,13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66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91,4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0,187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10,19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70,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91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77,952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12,05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79,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07,4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78,818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13,77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29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09,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66,824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23,9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20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10,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53,006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40,9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21,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29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54,268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41,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41,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29,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45,401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53,38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41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34,4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26,917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55,96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41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16,8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23,452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57,83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41,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19,9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07,695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61,87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41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38,9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11,423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62,48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41,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43,8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12,39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76,2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41,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41,7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19,522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774,02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76,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59,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20,273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18,57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1,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59,7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62,839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35,6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4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66,7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62,729</w:t>
            </w:r>
          </w:p>
        </w:tc>
      </w:tr>
      <w:tr w:rsidR="004F516A" w:rsidRPr="004F516A" w:rsidTr="004F516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835,5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385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4F516A" w:rsidRDefault="004F516A" w:rsidP="004F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66,4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16A" w:rsidRPr="004F516A" w:rsidRDefault="004F516A" w:rsidP="004F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408,187</w:t>
            </w:r>
          </w:p>
        </w:tc>
      </w:tr>
    </w:tbl>
    <w:p w:rsidR="004F516A" w:rsidRDefault="004F516A" w:rsidP="00667A66">
      <w:pPr>
        <w:spacing w:after="0" w:line="240" w:lineRule="auto"/>
        <w:ind w:left="4536" w:right="1132" w:hanging="4536"/>
        <w:jc w:val="center"/>
        <w:rPr>
          <w:rFonts w:ascii="Times New Roman" w:hAnsi="Times New Roman" w:cs="Times New Roman"/>
          <w:sz w:val="28"/>
          <w:szCs w:val="28"/>
        </w:rPr>
      </w:pPr>
    </w:p>
    <w:p w:rsidR="004F516A" w:rsidRDefault="004F516A" w:rsidP="00667A66">
      <w:pPr>
        <w:spacing w:after="0" w:line="240" w:lineRule="auto"/>
        <w:ind w:left="4536" w:right="1132" w:hanging="4536"/>
        <w:jc w:val="center"/>
        <w:rPr>
          <w:rFonts w:ascii="Times New Roman" w:hAnsi="Times New Roman" w:cs="Times New Roman"/>
          <w:sz w:val="28"/>
          <w:szCs w:val="28"/>
        </w:rPr>
      </w:pPr>
    </w:p>
    <w:p w:rsidR="00AA66FB" w:rsidRDefault="00AA66FB" w:rsidP="00AA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AA66FB" w:rsidRDefault="00AA66FB" w:rsidP="00AA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AA66FB" w:rsidRDefault="00AA66FB" w:rsidP="00AA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A66FB" w:rsidRPr="0090500A" w:rsidRDefault="00AA66FB" w:rsidP="007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С. Полуничев</w:t>
      </w:r>
    </w:p>
    <w:sectPr w:rsidR="00AA66FB" w:rsidRPr="0090500A" w:rsidSect="0090500A">
      <w:pgSz w:w="11905" w:h="16838"/>
      <w:pgMar w:top="1134" w:right="567" w:bottom="1134" w:left="1701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C4" w:rsidRDefault="000905C4" w:rsidP="00544EC0">
      <w:pPr>
        <w:spacing w:after="0" w:line="240" w:lineRule="auto"/>
      </w:pPr>
      <w:r>
        <w:separator/>
      </w:r>
    </w:p>
  </w:endnote>
  <w:endnote w:type="continuationSeparator" w:id="0">
    <w:p w:rsidR="000905C4" w:rsidRDefault="000905C4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C4" w:rsidRDefault="000905C4" w:rsidP="00544EC0">
      <w:pPr>
        <w:spacing w:after="0" w:line="240" w:lineRule="auto"/>
      </w:pPr>
      <w:r>
        <w:separator/>
      </w:r>
    </w:p>
  </w:footnote>
  <w:footnote w:type="continuationSeparator" w:id="0">
    <w:p w:rsidR="000905C4" w:rsidRDefault="000905C4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7BF6" w:rsidRPr="00544EC0" w:rsidRDefault="005A7BF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66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7BF6" w:rsidRDefault="005A7B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156B0"/>
    <w:rsid w:val="00061425"/>
    <w:rsid w:val="000636E0"/>
    <w:rsid w:val="0008670F"/>
    <w:rsid w:val="000905C4"/>
    <w:rsid w:val="000A3744"/>
    <w:rsid w:val="0010302E"/>
    <w:rsid w:val="0014326B"/>
    <w:rsid w:val="00175CCE"/>
    <w:rsid w:val="00214151"/>
    <w:rsid w:val="002243B5"/>
    <w:rsid w:val="00285D6B"/>
    <w:rsid w:val="002E13B9"/>
    <w:rsid w:val="002E531D"/>
    <w:rsid w:val="002E754B"/>
    <w:rsid w:val="00311519"/>
    <w:rsid w:val="003F1C8E"/>
    <w:rsid w:val="00425B46"/>
    <w:rsid w:val="00453676"/>
    <w:rsid w:val="00455190"/>
    <w:rsid w:val="00497894"/>
    <w:rsid w:val="004B782F"/>
    <w:rsid w:val="004F516A"/>
    <w:rsid w:val="00501CE1"/>
    <w:rsid w:val="00521F75"/>
    <w:rsid w:val="00530AFD"/>
    <w:rsid w:val="00544EC0"/>
    <w:rsid w:val="00586110"/>
    <w:rsid w:val="005A7BF6"/>
    <w:rsid w:val="00613B8D"/>
    <w:rsid w:val="00635A65"/>
    <w:rsid w:val="00667A66"/>
    <w:rsid w:val="006B6F54"/>
    <w:rsid w:val="006C1FB7"/>
    <w:rsid w:val="00700323"/>
    <w:rsid w:val="007425A7"/>
    <w:rsid w:val="00766625"/>
    <w:rsid w:val="008F5E26"/>
    <w:rsid w:val="0090500A"/>
    <w:rsid w:val="00956443"/>
    <w:rsid w:val="00974C50"/>
    <w:rsid w:val="009D5D0F"/>
    <w:rsid w:val="009E19CE"/>
    <w:rsid w:val="00A01500"/>
    <w:rsid w:val="00A24C54"/>
    <w:rsid w:val="00A44A93"/>
    <w:rsid w:val="00A56979"/>
    <w:rsid w:val="00AA66FB"/>
    <w:rsid w:val="00AE7DE4"/>
    <w:rsid w:val="00AF4C5E"/>
    <w:rsid w:val="00B53043"/>
    <w:rsid w:val="00B645F9"/>
    <w:rsid w:val="00BF5CEB"/>
    <w:rsid w:val="00C43745"/>
    <w:rsid w:val="00C7134F"/>
    <w:rsid w:val="00C73EE2"/>
    <w:rsid w:val="00C90621"/>
    <w:rsid w:val="00CF6C9A"/>
    <w:rsid w:val="00D10DD1"/>
    <w:rsid w:val="00D66747"/>
    <w:rsid w:val="00D874A9"/>
    <w:rsid w:val="00DC1092"/>
    <w:rsid w:val="00DD66D5"/>
    <w:rsid w:val="00E2030F"/>
    <w:rsid w:val="00E32183"/>
    <w:rsid w:val="00F22B78"/>
    <w:rsid w:val="00F239C1"/>
    <w:rsid w:val="00F32F79"/>
    <w:rsid w:val="00F8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7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7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95D16AEDEF10B7A92017F8CD77EA72900F313A1FE6DFF980C33E02EBA861E7CAF83AF2A30356E0D2E998D9Ey608M" TargetMode="Externa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B95D16AEDEF10B7A92017F8CD77EA72902F91BADFF6DFF980C33E02EBA861E7CAF83AF2A30356E0D2E998D9Ey608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B95D16AEDEF10B7A92017F8CD77EA72900F313A1FE6DFF980C33E02EBA861E7CAF83AF2A30356E0D2E998D9Ey60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B95D16AEDEF10B7A92017F8CD77EA72902F91BADFF6DFF980C33E02EBA861E7CAF83AF2A30356E0D2E998D9Ey608M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AE58-43BC-41D1-A23D-EDA7C39F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аксим Станиславович</dc:creator>
  <cp:keywords/>
  <dc:description/>
  <cp:lastModifiedBy>Стародубцев В.Э.</cp:lastModifiedBy>
  <cp:revision>29</cp:revision>
  <cp:lastPrinted>2021-11-25T14:53:00Z</cp:lastPrinted>
  <dcterms:created xsi:type="dcterms:W3CDTF">2021-10-20T12:37:00Z</dcterms:created>
  <dcterms:modified xsi:type="dcterms:W3CDTF">2021-11-25T14:54:00Z</dcterms:modified>
</cp:coreProperties>
</file>